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</w:tblGrid>
      <w:tr w:rsidR="00CE308F" w14:paraId="0723BFFA" w14:textId="77777777" w:rsidTr="00ED1E46">
        <w:trPr>
          <w:trHeight w:val="410"/>
        </w:trPr>
        <w:tc>
          <w:tcPr>
            <w:tcW w:w="1440" w:type="dxa"/>
          </w:tcPr>
          <w:p w14:paraId="0048E271" w14:textId="77777777" w:rsidR="00CE308F" w:rsidRPr="003C52BB" w:rsidRDefault="00CE308F" w:rsidP="00AC38A6">
            <w:pPr>
              <w:rPr>
                <w:b/>
                <w:w w:val="79"/>
                <w:sz w:val="28"/>
                <w:szCs w:val="28"/>
              </w:rPr>
            </w:pPr>
            <w:r w:rsidRPr="00887AE6">
              <w:rPr>
                <w:rFonts w:hint="eastAsia"/>
                <w:b/>
                <w:spacing w:val="70"/>
                <w:sz w:val="28"/>
                <w:szCs w:val="28"/>
                <w:fitText w:val="1124" w:id="1407404800"/>
              </w:rPr>
              <w:t>加入</w:t>
            </w:r>
            <w:r w:rsidRPr="00887AE6">
              <w:rPr>
                <w:rFonts w:hint="eastAsia"/>
                <w:b/>
                <w:spacing w:val="0"/>
                <w:sz w:val="28"/>
                <w:szCs w:val="28"/>
                <w:fitText w:val="1124" w:id="1407404800"/>
              </w:rPr>
              <w:t>用</w:t>
            </w:r>
          </w:p>
        </w:tc>
      </w:tr>
    </w:tbl>
    <w:p w14:paraId="018892C5" w14:textId="77777777" w:rsidR="00CE308F" w:rsidRDefault="00CE308F" w:rsidP="001408FD">
      <w:pPr>
        <w:rPr>
          <w:sz w:val="28"/>
          <w:szCs w:val="28"/>
        </w:rPr>
      </w:pPr>
    </w:p>
    <w:p w14:paraId="6F735337" w14:textId="77777777" w:rsidR="00CE308F" w:rsidRDefault="00CE308F" w:rsidP="00CE308F">
      <w:pPr>
        <w:jc w:val="center"/>
        <w:rPr>
          <w:sz w:val="28"/>
          <w:szCs w:val="28"/>
          <w:lang w:eastAsia="zh-TW"/>
        </w:rPr>
      </w:pPr>
      <w:r w:rsidRPr="00C14BDF">
        <w:rPr>
          <w:rFonts w:hint="eastAsia"/>
          <w:sz w:val="28"/>
          <w:szCs w:val="28"/>
          <w:lang w:eastAsia="zh-TW"/>
        </w:rPr>
        <w:t>理　由　書</w:t>
      </w:r>
    </w:p>
    <w:p w14:paraId="364C56C0" w14:textId="77777777" w:rsidR="00CE308F" w:rsidRDefault="00CE308F" w:rsidP="001408FD">
      <w:pPr>
        <w:rPr>
          <w:sz w:val="28"/>
          <w:szCs w:val="28"/>
          <w:lang w:eastAsia="zh-TW"/>
        </w:rPr>
      </w:pPr>
    </w:p>
    <w:p w14:paraId="29A8E648" w14:textId="77777777" w:rsidR="00CE308F" w:rsidRDefault="00CE308F" w:rsidP="001408FD">
      <w:pPr>
        <w:rPr>
          <w:sz w:val="28"/>
          <w:szCs w:val="28"/>
          <w:lang w:eastAsia="zh-TW"/>
        </w:rPr>
      </w:pPr>
    </w:p>
    <w:p w14:paraId="4F972C86" w14:textId="77777777" w:rsidR="00CE308F" w:rsidRPr="00C14BDF" w:rsidRDefault="00CE308F" w:rsidP="00CE308F">
      <w:pPr>
        <w:jc w:val="center"/>
        <w:rPr>
          <w:sz w:val="24"/>
        </w:rPr>
      </w:pPr>
      <w:r>
        <w:rPr>
          <w:rFonts w:hint="eastAsia"/>
          <w:szCs w:val="22"/>
          <w:lang w:eastAsia="zh-TW"/>
        </w:rPr>
        <w:t xml:space="preserve">　　　　　　　　　　　　　　　　　　　　　　　</w:t>
      </w:r>
      <w:r w:rsidR="001E0E03">
        <w:rPr>
          <w:rFonts w:hint="eastAsia"/>
          <w:szCs w:val="22"/>
        </w:rPr>
        <w:t xml:space="preserve">　　</w:t>
      </w:r>
      <w:r w:rsidRPr="00C14BDF">
        <w:rPr>
          <w:rFonts w:hint="eastAsia"/>
          <w:sz w:val="24"/>
        </w:rPr>
        <w:t xml:space="preserve">　　　年　　　月　　　日</w:t>
      </w:r>
    </w:p>
    <w:p w14:paraId="7593FEBF" w14:textId="77777777" w:rsidR="00CE308F" w:rsidRDefault="00CE308F" w:rsidP="001408FD">
      <w:pPr>
        <w:rPr>
          <w:szCs w:val="22"/>
          <w:u w:val="single"/>
        </w:rPr>
      </w:pPr>
    </w:p>
    <w:p w14:paraId="49A0DF12" w14:textId="77777777" w:rsidR="00CE308F" w:rsidRDefault="00CE308F" w:rsidP="001408FD">
      <w:pPr>
        <w:rPr>
          <w:szCs w:val="22"/>
          <w:u w:val="single"/>
        </w:rPr>
      </w:pPr>
    </w:p>
    <w:p w14:paraId="3B9A8EC7" w14:textId="77777777" w:rsidR="00CE308F" w:rsidRPr="00C14BDF" w:rsidRDefault="00CE308F" w:rsidP="00CE308F">
      <w:pPr>
        <w:ind w:firstLineChars="100" w:firstLine="332"/>
        <w:rPr>
          <w:sz w:val="24"/>
        </w:rPr>
      </w:pPr>
      <w:r w:rsidRPr="007478B9">
        <w:rPr>
          <w:rFonts w:hint="eastAsia"/>
          <w:spacing w:val="34"/>
          <w:sz w:val="24"/>
          <w:fitText w:val="2400" w:id="1407404801"/>
        </w:rPr>
        <w:t xml:space="preserve">群馬労働局長　</w:t>
      </w:r>
      <w:r w:rsidRPr="007478B9">
        <w:rPr>
          <w:rFonts w:hint="eastAsia"/>
          <w:spacing w:val="2"/>
          <w:sz w:val="24"/>
          <w:fitText w:val="2400" w:id="1407404801"/>
        </w:rPr>
        <w:t>殿</w:t>
      </w:r>
    </w:p>
    <w:p w14:paraId="33644EF2" w14:textId="77777777" w:rsidR="00CE308F" w:rsidRDefault="00CE308F" w:rsidP="001408FD">
      <w:pPr>
        <w:rPr>
          <w:szCs w:val="22"/>
        </w:rPr>
      </w:pPr>
    </w:p>
    <w:p w14:paraId="2A356DE9" w14:textId="77777777" w:rsidR="00CE308F" w:rsidRPr="00286360" w:rsidRDefault="00CE308F" w:rsidP="001408FD">
      <w:pPr>
        <w:rPr>
          <w:szCs w:val="22"/>
          <w:u w:val="single"/>
        </w:rPr>
      </w:pPr>
    </w:p>
    <w:p w14:paraId="5EC64EDF" w14:textId="3C94D286" w:rsidR="00CE308F" w:rsidRPr="00CD4ABF" w:rsidRDefault="007478B9" w:rsidP="00CE308F">
      <w:pPr>
        <w:ind w:right="880" w:firstLineChars="1700" w:firstLine="4080"/>
        <w:rPr>
          <w:sz w:val="24"/>
        </w:rPr>
      </w:pPr>
      <w:r w:rsidRPr="00CD4ABF">
        <w:rPr>
          <w:rFonts w:hint="eastAsia"/>
          <w:sz w:val="24"/>
        </w:rPr>
        <w:t>労働保険番号</w:t>
      </w:r>
    </w:p>
    <w:p w14:paraId="70D32FF1" w14:textId="70E32BF4" w:rsidR="007478B9" w:rsidRDefault="007478B9" w:rsidP="00CE308F">
      <w:pPr>
        <w:ind w:right="880" w:firstLineChars="1700" w:firstLine="4080"/>
        <w:rPr>
          <w:sz w:val="24"/>
        </w:rPr>
      </w:pPr>
    </w:p>
    <w:p w14:paraId="561A3623" w14:textId="2863E6F7" w:rsidR="007478B9" w:rsidRPr="00C14BDF" w:rsidRDefault="007478B9" w:rsidP="00CE308F">
      <w:pPr>
        <w:ind w:right="880" w:firstLineChars="1700" w:firstLine="4080"/>
        <w:rPr>
          <w:sz w:val="24"/>
        </w:rPr>
      </w:pPr>
      <w:r>
        <w:rPr>
          <w:rFonts w:hint="eastAsia"/>
          <w:sz w:val="24"/>
        </w:rPr>
        <w:t>事業主の住所</w:t>
      </w:r>
    </w:p>
    <w:p w14:paraId="78CCA8EF" w14:textId="77777777" w:rsidR="00CE308F" w:rsidRDefault="00CE308F" w:rsidP="001408FD">
      <w:pPr>
        <w:rPr>
          <w:szCs w:val="22"/>
        </w:rPr>
      </w:pPr>
    </w:p>
    <w:p w14:paraId="5E79D68D" w14:textId="1BA04FEC" w:rsidR="00CE308F" w:rsidRPr="00C14BDF" w:rsidRDefault="00CE308F" w:rsidP="00CE308F">
      <w:pPr>
        <w:ind w:firstLineChars="1700" w:firstLine="4080"/>
        <w:rPr>
          <w:sz w:val="24"/>
        </w:rPr>
      </w:pPr>
      <w:r w:rsidRPr="00C14BDF">
        <w:rPr>
          <w:rFonts w:hint="eastAsia"/>
          <w:sz w:val="24"/>
        </w:rPr>
        <w:t xml:space="preserve">事業主の氏名　　　　　　　　　　　</w:t>
      </w:r>
    </w:p>
    <w:p w14:paraId="0328D7A3" w14:textId="77777777" w:rsidR="00CE308F" w:rsidRPr="005F6351" w:rsidRDefault="00CE308F" w:rsidP="00CE308F">
      <w:pPr>
        <w:ind w:firstLineChars="100" w:firstLine="220"/>
        <w:rPr>
          <w:sz w:val="16"/>
          <w:szCs w:val="16"/>
        </w:rPr>
      </w:pPr>
      <w:r>
        <w:rPr>
          <w:rFonts w:hint="eastAsia"/>
          <w:szCs w:val="22"/>
        </w:rPr>
        <w:t xml:space="preserve">　　　　　　　　　　　　　　　　　</w:t>
      </w:r>
      <w:r w:rsidRPr="005F6351">
        <w:rPr>
          <w:rFonts w:hint="eastAsia"/>
          <w:sz w:val="16"/>
          <w:szCs w:val="16"/>
        </w:rPr>
        <w:t>（法人その他の団体であるときはその名称及び代表者の氏名）</w:t>
      </w:r>
    </w:p>
    <w:p w14:paraId="50E537B8" w14:textId="77777777" w:rsidR="00CE308F" w:rsidRDefault="00CE308F" w:rsidP="00CE308F">
      <w:pPr>
        <w:rPr>
          <w:sz w:val="18"/>
          <w:szCs w:val="18"/>
        </w:rPr>
      </w:pPr>
    </w:p>
    <w:p w14:paraId="04976DD5" w14:textId="77777777" w:rsidR="00CE308F" w:rsidRDefault="00CE308F" w:rsidP="001408FD">
      <w:pPr>
        <w:rPr>
          <w:sz w:val="18"/>
          <w:szCs w:val="18"/>
        </w:rPr>
      </w:pPr>
    </w:p>
    <w:p w14:paraId="405D42A5" w14:textId="77777777" w:rsidR="00CE308F" w:rsidRDefault="00CE308F" w:rsidP="00CE308F">
      <w:pPr>
        <w:ind w:firstLineChars="200" w:firstLine="360"/>
        <w:rPr>
          <w:sz w:val="24"/>
        </w:rPr>
      </w:pPr>
      <w:r>
        <w:rPr>
          <w:rFonts w:hint="eastAsia"/>
          <w:sz w:val="18"/>
          <w:szCs w:val="18"/>
        </w:rPr>
        <w:t xml:space="preserve">　</w:t>
      </w:r>
      <w:r w:rsidRPr="00C14BDF">
        <w:rPr>
          <w:rFonts w:hint="eastAsia"/>
          <w:sz w:val="24"/>
        </w:rPr>
        <w:t>私は、下記理由に</w:t>
      </w:r>
      <w:r>
        <w:rPr>
          <w:rFonts w:hint="eastAsia"/>
          <w:sz w:val="24"/>
        </w:rPr>
        <w:t>より</w:t>
      </w:r>
      <w:r w:rsidRPr="00C14BDF">
        <w:rPr>
          <w:rFonts w:hint="eastAsia"/>
          <w:sz w:val="24"/>
        </w:rPr>
        <w:t>、特別加入の申請に係る事業について就業の実態が</w:t>
      </w:r>
    </w:p>
    <w:p w14:paraId="54D28B9B" w14:textId="77777777" w:rsidR="00CE308F" w:rsidRDefault="00CE308F" w:rsidP="00CE308F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ないため、特別加入しないことを希望します。</w:t>
      </w:r>
    </w:p>
    <w:p w14:paraId="2C42A714" w14:textId="77777777" w:rsidR="00CE308F" w:rsidRDefault="00CE308F" w:rsidP="00CE308F">
      <w:pPr>
        <w:rPr>
          <w:sz w:val="24"/>
        </w:rPr>
      </w:pPr>
    </w:p>
    <w:p w14:paraId="14108814" w14:textId="77777777" w:rsidR="00CE308F" w:rsidRDefault="00CE308F" w:rsidP="00CE308F">
      <w:pPr>
        <w:rPr>
          <w:sz w:val="24"/>
        </w:rPr>
      </w:pPr>
    </w:p>
    <w:p w14:paraId="59412AA0" w14:textId="77777777" w:rsidR="00CE308F" w:rsidRDefault="00CE308F" w:rsidP="00CE308F">
      <w:pPr>
        <w:rPr>
          <w:sz w:val="24"/>
        </w:rPr>
      </w:pPr>
    </w:p>
    <w:p w14:paraId="340D2147" w14:textId="77777777" w:rsidR="00CE308F" w:rsidRDefault="00CE308F" w:rsidP="00CE308F">
      <w:pPr>
        <w:pStyle w:val="a9"/>
      </w:pPr>
      <w:r>
        <w:rPr>
          <w:rFonts w:hint="eastAsia"/>
        </w:rPr>
        <w:t>記</w:t>
      </w:r>
    </w:p>
    <w:p w14:paraId="76C282DF" w14:textId="77777777" w:rsidR="00CE308F" w:rsidRDefault="00CE308F" w:rsidP="00CE308F"/>
    <w:p w14:paraId="1F239C4D" w14:textId="77777777" w:rsidR="00CE308F" w:rsidRDefault="00CE308F" w:rsidP="00CE308F"/>
    <w:p w14:paraId="342FF00B" w14:textId="77777777" w:rsidR="00CE308F" w:rsidRDefault="00CE308F" w:rsidP="00CE308F"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</w:rPr>
        <w:t xml:space="preserve">　</w:t>
      </w:r>
    </w:p>
    <w:p w14:paraId="2E18A712" w14:textId="77777777" w:rsidR="00CE308F" w:rsidRDefault="00CE308F" w:rsidP="00CE308F"/>
    <w:p w14:paraId="02CE258D" w14:textId="77777777" w:rsidR="00CE308F" w:rsidRDefault="00CE308F" w:rsidP="00CE308F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398334B1" w14:textId="77777777" w:rsidR="00CE308F" w:rsidRDefault="00CE308F" w:rsidP="00CE308F">
      <w:pPr>
        <w:jc w:val="left"/>
      </w:pPr>
    </w:p>
    <w:p w14:paraId="7989330E" w14:textId="77777777" w:rsidR="00CE308F" w:rsidRDefault="00CE308F" w:rsidP="00CE308F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1F789F3E" w14:textId="77777777" w:rsidR="00CE308F" w:rsidRDefault="00CE308F" w:rsidP="00CE308F">
      <w:pPr>
        <w:jc w:val="left"/>
      </w:pPr>
    </w:p>
    <w:p w14:paraId="7181CA70" w14:textId="77777777" w:rsidR="00CE308F" w:rsidRDefault="00CE308F" w:rsidP="00CE308F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1B401E61" w14:textId="77777777" w:rsidR="00CE308F" w:rsidRPr="001408FD" w:rsidRDefault="00CE308F" w:rsidP="00CE308F">
      <w:pPr>
        <w:jc w:val="left"/>
      </w:pPr>
    </w:p>
    <w:p w14:paraId="05DA341A" w14:textId="77777777" w:rsidR="00CE308F" w:rsidRDefault="00CE308F" w:rsidP="00CE308F">
      <w:pPr>
        <w:widowControl/>
        <w:adjustRightInd/>
        <w:jc w:val="left"/>
        <w:textAlignment w:val="auto"/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1F0D7A27" w14:textId="77777777" w:rsidR="00CE308F" w:rsidRDefault="00CE308F">
      <w:pPr>
        <w:widowControl/>
        <w:adjustRightInd/>
        <w:jc w:val="left"/>
        <w:textAlignment w:val="auto"/>
      </w:pPr>
      <w:r>
        <w:br w:type="page"/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</w:tblGrid>
      <w:tr w:rsidR="00CE308F" w14:paraId="0C8C9038" w14:textId="77777777" w:rsidTr="001408FD">
        <w:trPr>
          <w:trHeight w:val="410"/>
        </w:trPr>
        <w:tc>
          <w:tcPr>
            <w:tcW w:w="1440" w:type="dxa"/>
          </w:tcPr>
          <w:p w14:paraId="6313E031" w14:textId="77777777" w:rsidR="00CE308F" w:rsidRPr="003D09EC" w:rsidRDefault="00CE308F" w:rsidP="00AC38A6">
            <w:pPr>
              <w:rPr>
                <w:b/>
                <w:sz w:val="28"/>
                <w:szCs w:val="28"/>
              </w:rPr>
            </w:pPr>
            <w:r w:rsidRPr="000940FE">
              <w:rPr>
                <w:rFonts w:hint="eastAsia"/>
                <w:b/>
                <w:spacing w:val="69"/>
                <w:sz w:val="28"/>
                <w:szCs w:val="28"/>
                <w:fitText w:val="1120" w:id="1407405056"/>
              </w:rPr>
              <w:lastRenderedPageBreak/>
              <w:t>脱退</w:t>
            </w:r>
            <w:r w:rsidRPr="000940FE">
              <w:rPr>
                <w:rFonts w:hint="eastAsia"/>
                <w:b/>
                <w:spacing w:val="0"/>
                <w:sz w:val="28"/>
                <w:szCs w:val="28"/>
                <w:fitText w:val="1120" w:id="1407405056"/>
              </w:rPr>
              <w:t>用</w:t>
            </w:r>
          </w:p>
        </w:tc>
      </w:tr>
    </w:tbl>
    <w:p w14:paraId="078574B6" w14:textId="77777777" w:rsidR="00CE308F" w:rsidRDefault="00CE308F" w:rsidP="001408FD">
      <w:pPr>
        <w:rPr>
          <w:sz w:val="28"/>
          <w:szCs w:val="28"/>
        </w:rPr>
      </w:pPr>
    </w:p>
    <w:p w14:paraId="25DB1EB8" w14:textId="77777777" w:rsidR="00CE308F" w:rsidRDefault="00CE308F" w:rsidP="00CE308F">
      <w:pPr>
        <w:jc w:val="center"/>
        <w:rPr>
          <w:sz w:val="28"/>
          <w:szCs w:val="28"/>
          <w:lang w:eastAsia="zh-TW"/>
        </w:rPr>
      </w:pPr>
      <w:r w:rsidRPr="00C14BDF">
        <w:rPr>
          <w:rFonts w:hint="eastAsia"/>
          <w:sz w:val="28"/>
          <w:szCs w:val="28"/>
          <w:lang w:eastAsia="zh-TW"/>
        </w:rPr>
        <w:t>理　由　書</w:t>
      </w:r>
    </w:p>
    <w:p w14:paraId="62363FF3" w14:textId="77777777" w:rsidR="00CE308F" w:rsidRDefault="00CE308F" w:rsidP="001408FD">
      <w:pPr>
        <w:rPr>
          <w:sz w:val="28"/>
          <w:szCs w:val="28"/>
          <w:lang w:eastAsia="zh-TW"/>
        </w:rPr>
      </w:pPr>
    </w:p>
    <w:p w14:paraId="56403594" w14:textId="77777777" w:rsidR="00CE308F" w:rsidRDefault="00CE308F" w:rsidP="001408FD">
      <w:pPr>
        <w:rPr>
          <w:sz w:val="28"/>
          <w:szCs w:val="28"/>
          <w:lang w:eastAsia="zh-TW"/>
        </w:rPr>
      </w:pPr>
    </w:p>
    <w:p w14:paraId="7854429B" w14:textId="77777777" w:rsidR="00CE308F" w:rsidRPr="00C14BDF" w:rsidRDefault="00CE308F" w:rsidP="00CE308F">
      <w:pPr>
        <w:jc w:val="center"/>
        <w:rPr>
          <w:sz w:val="24"/>
        </w:rPr>
      </w:pPr>
      <w:r>
        <w:rPr>
          <w:rFonts w:hint="eastAsia"/>
          <w:szCs w:val="22"/>
          <w:lang w:eastAsia="zh-TW"/>
        </w:rPr>
        <w:t xml:space="preserve">　　　　　　　　　　　　　　　　　　　　　　　</w:t>
      </w:r>
      <w:r w:rsidR="001E0E03">
        <w:rPr>
          <w:rFonts w:hint="eastAsia"/>
          <w:szCs w:val="22"/>
        </w:rPr>
        <w:t xml:space="preserve">　　</w:t>
      </w:r>
      <w:r w:rsidRPr="00C14BDF">
        <w:rPr>
          <w:rFonts w:hint="eastAsia"/>
          <w:sz w:val="24"/>
        </w:rPr>
        <w:t xml:space="preserve">　　　年　　　月　　　日</w:t>
      </w:r>
    </w:p>
    <w:p w14:paraId="538C3E53" w14:textId="77777777" w:rsidR="00CE308F" w:rsidRDefault="00CE308F" w:rsidP="001408FD">
      <w:pPr>
        <w:rPr>
          <w:szCs w:val="22"/>
          <w:u w:val="single"/>
        </w:rPr>
      </w:pPr>
    </w:p>
    <w:p w14:paraId="463FE678" w14:textId="77777777" w:rsidR="00CE308F" w:rsidRDefault="00CE308F" w:rsidP="001408FD">
      <w:pPr>
        <w:rPr>
          <w:szCs w:val="22"/>
          <w:u w:val="single"/>
        </w:rPr>
      </w:pPr>
    </w:p>
    <w:p w14:paraId="1C796E26" w14:textId="77777777" w:rsidR="00CE308F" w:rsidRPr="00C14BDF" w:rsidRDefault="00CE308F" w:rsidP="00CE308F">
      <w:pPr>
        <w:ind w:firstLineChars="100" w:firstLine="332"/>
        <w:rPr>
          <w:sz w:val="24"/>
        </w:rPr>
      </w:pPr>
      <w:r w:rsidRPr="00CE308F">
        <w:rPr>
          <w:rFonts w:hint="eastAsia"/>
          <w:spacing w:val="34"/>
          <w:sz w:val="24"/>
          <w:fitText w:val="2400" w:id="1407405057"/>
        </w:rPr>
        <w:t xml:space="preserve">群馬労働局長　</w:t>
      </w:r>
      <w:r w:rsidRPr="00CE308F">
        <w:rPr>
          <w:rFonts w:hint="eastAsia"/>
          <w:spacing w:val="2"/>
          <w:sz w:val="24"/>
          <w:fitText w:val="2400" w:id="1407405057"/>
        </w:rPr>
        <w:t>殿</w:t>
      </w:r>
    </w:p>
    <w:p w14:paraId="79837880" w14:textId="77777777" w:rsidR="00CE308F" w:rsidRDefault="00CE308F" w:rsidP="006F3B68">
      <w:pPr>
        <w:rPr>
          <w:szCs w:val="22"/>
        </w:rPr>
      </w:pPr>
    </w:p>
    <w:p w14:paraId="43B2B864" w14:textId="77777777" w:rsidR="00CE308F" w:rsidRPr="00286360" w:rsidRDefault="00CE308F" w:rsidP="006F3B68">
      <w:pPr>
        <w:rPr>
          <w:szCs w:val="22"/>
          <w:u w:val="single"/>
        </w:rPr>
      </w:pPr>
    </w:p>
    <w:p w14:paraId="3A58B1C4" w14:textId="170466CD" w:rsidR="00CE308F" w:rsidRPr="00CD4ABF" w:rsidRDefault="007478B9" w:rsidP="00CE308F">
      <w:pPr>
        <w:ind w:right="880" w:firstLineChars="1700" w:firstLine="4080"/>
        <w:rPr>
          <w:sz w:val="24"/>
        </w:rPr>
      </w:pPr>
      <w:r w:rsidRPr="00CD4ABF">
        <w:rPr>
          <w:rFonts w:hint="eastAsia"/>
          <w:sz w:val="24"/>
        </w:rPr>
        <w:t>労働保険番号</w:t>
      </w:r>
    </w:p>
    <w:p w14:paraId="73D02035" w14:textId="12707A4E" w:rsidR="007478B9" w:rsidRPr="00CD4ABF" w:rsidRDefault="007478B9" w:rsidP="00CE308F">
      <w:pPr>
        <w:ind w:right="880" w:firstLineChars="1700" w:firstLine="4080"/>
        <w:rPr>
          <w:sz w:val="24"/>
        </w:rPr>
      </w:pPr>
    </w:p>
    <w:p w14:paraId="0010CF4B" w14:textId="1D6E9FFD" w:rsidR="007478B9" w:rsidRPr="00C14BDF" w:rsidRDefault="007478B9" w:rsidP="00CE308F">
      <w:pPr>
        <w:ind w:right="880" w:firstLineChars="1700" w:firstLine="4080"/>
        <w:rPr>
          <w:sz w:val="24"/>
        </w:rPr>
      </w:pPr>
      <w:r>
        <w:rPr>
          <w:rFonts w:hint="eastAsia"/>
          <w:sz w:val="24"/>
        </w:rPr>
        <w:t>事業主の住所</w:t>
      </w:r>
    </w:p>
    <w:p w14:paraId="77A87315" w14:textId="77777777" w:rsidR="00CE308F" w:rsidRDefault="00CE308F" w:rsidP="006F3B68">
      <w:pPr>
        <w:rPr>
          <w:szCs w:val="22"/>
        </w:rPr>
      </w:pPr>
    </w:p>
    <w:p w14:paraId="1453E664" w14:textId="1EE88497" w:rsidR="00CE308F" w:rsidRPr="00C14BDF" w:rsidRDefault="00CE308F" w:rsidP="00CE308F">
      <w:pPr>
        <w:ind w:firstLineChars="1700" w:firstLine="4080"/>
        <w:rPr>
          <w:sz w:val="24"/>
        </w:rPr>
      </w:pPr>
      <w:r w:rsidRPr="00C14BDF">
        <w:rPr>
          <w:rFonts w:hint="eastAsia"/>
          <w:sz w:val="24"/>
        </w:rPr>
        <w:t xml:space="preserve">事業主の氏名　　　　　　　　　　　</w:t>
      </w:r>
    </w:p>
    <w:p w14:paraId="71BA443F" w14:textId="77777777" w:rsidR="00CE308F" w:rsidRPr="005F6351" w:rsidRDefault="00CE308F" w:rsidP="00CE308F">
      <w:pPr>
        <w:ind w:firstLineChars="100" w:firstLine="220"/>
        <w:rPr>
          <w:sz w:val="16"/>
          <w:szCs w:val="16"/>
        </w:rPr>
      </w:pPr>
      <w:r>
        <w:rPr>
          <w:rFonts w:hint="eastAsia"/>
          <w:szCs w:val="22"/>
        </w:rPr>
        <w:t xml:space="preserve">　　　　　　　　　　　　　　　　　</w:t>
      </w:r>
      <w:r w:rsidRPr="005F6351">
        <w:rPr>
          <w:rFonts w:hint="eastAsia"/>
          <w:sz w:val="16"/>
          <w:szCs w:val="16"/>
        </w:rPr>
        <w:t>（法人その他の団体であるときはその名称及び代表者の氏名）</w:t>
      </w:r>
    </w:p>
    <w:p w14:paraId="11D90E64" w14:textId="77777777" w:rsidR="00CE308F" w:rsidRDefault="00CE308F" w:rsidP="00CE308F">
      <w:pPr>
        <w:rPr>
          <w:sz w:val="18"/>
          <w:szCs w:val="18"/>
        </w:rPr>
      </w:pPr>
    </w:p>
    <w:p w14:paraId="4F09BC36" w14:textId="77777777" w:rsidR="00CE308F" w:rsidRDefault="00CE308F" w:rsidP="006F3B68">
      <w:pPr>
        <w:rPr>
          <w:sz w:val="18"/>
          <w:szCs w:val="18"/>
        </w:rPr>
      </w:pPr>
    </w:p>
    <w:p w14:paraId="43865210" w14:textId="77777777" w:rsidR="00CE308F" w:rsidRDefault="00CE308F" w:rsidP="00CE308F">
      <w:pPr>
        <w:ind w:firstLineChars="200" w:firstLine="360"/>
        <w:rPr>
          <w:sz w:val="24"/>
        </w:rPr>
      </w:pPr>
      <w:r>
        <w:rPr>
          <w:rFonts w:hint="eastAsia"/>
          <w:sz w:val="18"/>
          <w:szCs w:val="18"/>
        </w:rPr>
        <w:t xml:space="preserve">　</w:t>
      </w:r>
      <w:r w:rsidRPr="00C14BDF">
        <w:rPr>
          <w:rFonts w:hint="eastAsia"/>
          <w:sz w:val="24"/>
        </w:rPr>
        <w:t>私は、下記理由に</w:t>
      </w:r>
      <w:r>
        <w:rPr>
          <w:rFonts w:hint="eastAsia"/>
          <w:sz w:val="24"/>
        </w:rPr>
        <w:t>より</w:t>
      </w:r>
      <w:r w:rsidRPr="00C14BDF">
        <w:rPr>
          <w:rFonts w:hint="eastAsia"/>
          <w:sz w:val="24"/>
        </w:rPr>
        <w:t>、特別加入の申請に係る事業について就業の実態が</w:t>
      </w:r>
    </w:p>
    <w:p w14:paraId="1306FF9D" w14:textId="77777777" w:rsidR="00CE308F" w:rsidRDefault="00CE308F" w:rsidP="00CE308F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ないため、特別加入しないことを希望します。</w:t>
      </w:r>
    </w:p>
    <w:p w14:paraId="0E88EEAC" w14:textId="77777777" w:rsidR="00CE308F" w:rsidRDefault="00CE308F" w:rsidP="00CE308F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なお、特別加入対象から除外されることにより、特別加入者でなくなった</w:t>
      </w:r>
    </w:p>
    <w:p w14:paraId="3638FEA6" w14:textId="77777777" w:rsidR="00CE308F" w:rsidRDefault="00CE308F" w:rsidP="00CE308F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以降に発生した事故について、労災給付を受けられないことについては承</w:t>
      </w:r>
    </w:p>
    <w:p w14:paraId="438DE8B1" w14:textId="77777777" w:rsidR="00CE308F" w:rsidRDefault="00CE308F" w:rsidP="00CE308F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知しました。</w:t>
      </w:r>
    </w:p>
    <w:p w14:paraId="3624A598" w14:textId="77777777" w:rsidR="00CE308F" w:rsidRDefault="00CE308F" w:rsidP="00CE308F">
      <w:pPr>
        <w:rPr>
          <w:sz w:val="24"/>
        </w:rPr>
      </w:pPr>
    </w:p>
    <w:p w14:paraId="36F18326" w14:textId="77777777" w:rsidR="00CE308F" w:rsidRDefault="00CE308F" w:rsidP="00CE308F">
      <w:pPr>
        <w:rPr>
          <w:sz w:val="24"/>
        </w:rPr>
      </w:pPr>
    </w:p>
    <w:p w14:paraId="6A4114DB" w14:textId="77777777" w:rsidR="00CE308F" w:rsidRDefault="00CE308F" w:rsidP="00CE308F">
      <w:pPr>
        <w:pStyle w:val="a9"/>
      </w:pPr>
      <w:r>
        <w:rPr>
          <w:rFonts w:hint="eastAsia"/>
        </w:rPr>
        <w:t>記</w:t>
      </w:r>
    </w:p>
    <w:p w14:paraId="5DC9FD68" w14:textId="77777777" w:rsidR="00CE308F" w:rsidRDefault="00CE308F" w:rsidP="00CE308F"/>
    <w:p w14:paraId="290B758B" w14:textId="77777777" w:rsidR="00CE308F" w:rsidRDefault="00CE308F" w:rsidP="00CE308F"/>
    <w:p w14:paraId="37A92B84" w14:textId="77777777" w:rsidR="00CE308F" w:rsidRDefault="00CE308F" w:rsidP="00CE308F"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6FF72E82" w14:textId="77777777" w:rsidR="00CE308F" w:rsidRDefault="00CE308F" w:rsidP="00CE308F"/>
    <w:p w14:paraId="78C01CF8" w14:textId="77777777" w:rsidR="00CE308F" w:rsidRDefault="00CE308F" w:rsidP="00CE308F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7D245E16" w14:textId="77777777" w:rsidR="00CE308F" w:rsidRDefault="00CE308F" w:rsidP="00CE308F">
      <w:pPr>
        <w:jc w:val="left"/>
      </w:pPr>
    </w:p>
    <w:p w14:paraId="773A65E7" w14:textId="77777777" w:rsidR="00CE308F" w:rsidRDefault="00CE308F" w:rsidP="00CE308F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16644F20" w14:textId="77777777" w:rsidR="00CE308F" w:rsidRDefault="00CE308F" w:rsidP="00CE308F">
      <w:pPr>
        <w:jc w:val="left"/>
      </w:pPr>
    </w:p>
    <w:p w14:paraId="213C2A03" w14:textId="648080D5" w:rsidR="00E94F67" w:rsidRDefault="00CE308F" w:rsidP="00CE308F">
      <w:pPr>
        <w:widowControl/>
        <w:adjustRightInd/>
        <w:jc w:val="left"/>
        <w:textAlignment w:val="auto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 w:rsidR="001408FD">
        <w:rPr>
          <w:rFonts w:hint="eastAsia"/>
          <w:u w:val="single"/>
        </w:rPr>
        <w:t xml:space="preserve">　　　　　　　</w:t>
      </w:r>
    </w:p>
    <w:p w14:paraId="1F987611" w14:textId="36F639FA" w:rsidR="005D2C98" w:rsidRDefault="005D2C98" w:rsidP="00CE308F">
      <w:pPr>
        <w:widowControl/>
        <w:adjustRightInd/>
        <w:jc w:val="left"/>
        <w:textAlignment w:val="auto"/>
        <w:rPr>
          <w:u w:val="single"/>
        </w:rPr>
      </w:pPr>
    </w:p>
    <w:sectPr w:rsidR="005D2C98" w:rsidSect="00290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134" w:left="1418" w:header="851" w:footer="567" w:gutter="0"/>
      <w:paperSrc w:first="7" w:other="7"/>
      <w:pgNumType w:start="0"/>
      <w:cols w:space="425"/>
      <w:titlePg/>
      <w:docGrid w:type="linesAndChars" w:linePitch="340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352D" w14:textId="77777777" w:rsidR="0072470F" w:rsidRDefault="0072470F">
      <w:r>
        <w:separator/>
      </w:r>
    </w:p>
  </w:endnote>
  <w:endnote w:type="continuationSeparator" w:id="0">
    <w:p w14:paraId="33BF1BA9" w14:textId="77777777" w:rsidR="0072470F" w:rsidRDefault="0072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C明朝体(ﾓﾄﾔ)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0252" w14:textId="77777777" w:rsidR="0072470F" w:rsidRDefault="0072470F" w:rsidP="00BE56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5299">
      <w:rPr>
        <w:rStyle w:val="a4"/>
        <w:noProof/>
      </w:rPr>
      <w:t>6</w:t>
    </w:r>
    <w:r>
      <w:rPr>
        <w:rStyle w:val="a4"/>
      </w:rPr>
      <w:fldChar w:fldCharType="end"/>
    </w:r>
  </w:p>
  <w:p w14:paraId="7E36F7C6" w14:textId="77777777" w:rsidR="0072470F" w:rsidRDefault="007247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8E61" w14:textId="77777777" w:rsidR="0072470F" w:rsidRDefault="0072470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ADA2" w14:textId="77777777" w:rsidR="00887AE6" w:rsidRDefault="00887A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6F16" w14:textId="77777777" w:rsidR="0072470F" w:rsidRDefault="0072470F">
      <w:r>
        <w:separator/>
      </w:r>
    </w:p>
  </w:footnote>
  <w:footnote w:type="continuationSeparator" w:id="0">
    <w:p w14:paraId="22BAB036" w14:textId="77777777" w:rsidR="0072470F" w:rsidRDefault="0072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20CC" w14:textId="77777777" w:rsidR="00887AE6" w:rsidRDefault="00887A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89B1" w14:textId="77777777" w:rsidR="00887AE6" w:rsidRDefault="00887A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983B" w14:textId="77777777" w:rsidR="00887AE6" w:rsidRDefault="00887A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1B0"/>
    <w:multiLevelType w:val="hybridMultilevel"/>
    <w:tmpl w:val="DD2EDF7A"/>
    <w:lvl w:ilvl="0" w:tplc="DC46E676">
      <w:start w:val="1"/>
      <w:numFmt w:val="bullet"/>
      <w:suff w:val="nothing"/>
      <w:lvlText w:val="・"/>
      <w:lvlJc w:val="left"/>
      <w:pPr>
        <w:ind w:left="1581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41B322D"/>
    <w:multiLevelType w:val="hybridMultilevel"/>
    <w:tmpl w:val="228CB794"/>
    <w:lvl w:ilvl="0" w:tplc="7D1AB05E">
      <w:start w:val="1"/>
      <w:numFmt w:val="aiueoFullWidth"/>
      <w:lvlText w:val="%1"/>
      <w:lvlJc w:val="left"/>
      <w:pPr>
        <w:ind w:left="560" w:hanging="340"/>
      </w:pPr>
      <w:rPr>
        <w:rFonts w:hint="eastAsia"/>
      </w:rPr>
    </w:lvl>
    <w:lvl w:ilvl="1" w:tplc="104C9240">
      <w:start w:val="1"/>
      <w:numFmt w:val="bullet"/>
      <w:lvlText w:val="※"/>
      <w:lvlJc w:val="left"/>
      <w:pPr>
        <w:ind w:left="1729" w:hanging="420"/>
      </w:pPr>
      <w:rPr>
        <w:rFonts w:ascii="ＭＳ 明朝" w:eastAsia="ＭＳ 明朝" w:hAnsi="ＭＳ 明朝" w:cs="Times New Roman" w:hint="eastAsia"/>
      </w:rPr>
    </w:lvl>
    <w:lvl w:ilvl="2" w:tplc="B5CCCECE">
      <w:start w:val="1"/>
      <w:numFmt w:val="bullet"/>
      <w:lvlText w:val="・"/>
      <w:lvlJc w:val="left"/>
      <w:pPr>
        <w:ind w:left="2149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69" w:hanging="420"/>
      </w:pPr>
    </w:lvl>
    <w:lvl w:ilvl="4" w:tplc="04090017" w:tentative="1">
      <w:start w:val="1"/>
      <w:numFmt w:val="aiueoFullWidth"/>
      <w:lvlText w:val="(%5)"/>
      <w:lvlJc w:val="left"/>
      <w:pPr>
        <w:ind w:left="2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9" w:hanging="420"/>
      </w:pPr>
    </w:lvl>
    <w:lvl w:ilvl="6" w:tplc="0409000F" w:tentative="1">
      <w:start w:val="1"/>
      <w:numFmt w:val="decimal"/>
      <w:lvlText w:val="%7."/>
      <w:lvlJc w:val="left"/>
      <w:pPr>
        <w:ind w:left="3829" w:hanging="420"/>
      </w:pPr>
    </w:lvl>
    <w:lvl w:ilvl="7" w:tplc="04090017" w:tentative="1">
      <w:start w:val="1"/>
      <w:numFmt w:val="aiueoFullWidth"/>
      <w:lvlText w:val="(%8)"/>
      <w:lvlJc w:val="left"/>
      <w:pPr>
        <w:ind w:left="4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20"/>
      </w:pPr>
    </w:lvl>
  </w:abstractNum>
  <w:abstractNum w:abstractNumId="2" w15:restartNumberingAfterBreak="0">
    <w:nsid w:val="06AA6923"/>
    <w:multiLevelType w:val="hybridMultilevel"/>
    <w:tmpl w:val="82461ABC"/>
    <w:lvl w:ilvl="0" w:tplc="3318ADC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8B7470BC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A4239"/>
    <w:multiLevelType w:val="hybridMultilevel"/>
    <w:tmpl w:val="74EE2E18"/>
    <w:lvl w:ilvl="0" w:tplc="08E2089C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DD6EB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7C7D84"/>
    <w:multiLevelType w:val="hybridMultilevel"/>
    <w:tmpl w:val="03F6423A"/>
    <w:lvl w:ilvl="0" w:tplc="104C924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E67C4A"/>
    <w:multiLevelType w:val="hybridMultilevel"/>
    <w:tmpl w:val="35623F5A"/>
    <w:lvl w:ilvl="0" w:tplc="4E6A8D42">
      <w:start w:val="1"/>
      <w:numFmt w:val="decimalEnclosedCircle"/>
      <w:suff w:val="space"/>
      <w:lvlText w:val="%1"/>
      <w:lvlJc w:val="left"/>
      <w:pPr>
        <w:ind w:left="680" w:hanging="283"/>
      </w:pPr>
      <w:rPr>
        <w:rFonts w:hint="eastAsia"/>
      </w:rPr>
    </w:lvl>
    <w:lvl w:ilvl="1" w:tplc="CE201770">
      <w:start w:val="1"/>
      <w:numFmt w:val="iroha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75126A"/>
    <w:multiLevelType w:val="hybridMultilevel"/>
    <w:tmpl w:val="E7E4A62E"/>
    <w:lvl w:ilvl="0" w:tplc="3318ADC0">
      <w:start w:val="1"/>
      <w:numFmt w:val="decimalFullWidth"/>
      <w:lvlText w:val="（%1）"/>
      <w:lvlJc w:val="left"/>
      <w:pPr>
        <w:ind w:left="340" w:hanging="340"/>
      </w:pPr>
      <w:rPr>
        <w:rFonts w:hint="eastAsia"/>
      </w:rPr>
    </w:lvl>
    <w:lvl w:ilvl="1" w:tplc="5A24AA38">
      <w:start w:val="1"/>
      <w:numFmt w:val="decimalEnclosedCircle"/>
      <w:lvlText w:val="%2"/>
      <w:lvlJc w:val="left"/>
      <w:pPr>
        <w:ind w:left="1509" w:hanging="420"/>
      </w:pPr>
      <w:rPr>
        <w:rFonts w:hint="default"/>
      </w:rPr>
    </w:lvl>
    <w:lvl w:ilvl="2" w:tplc="B5CCCECE">
      <w:start w:val="1"/>
      <w:numFmt w:val="bullet"/>
      <w:lvlText w:val="・"/>
      <w:lvlJc w:val="left"/>
      <w:pPr>
        <w:ind w:left="1929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7" w15:restartNumberingAfterBreak="0">
    <w:nsid w:val="20DB2A0C"/>
    <w:multiLevelType w:val="hybridMultilevel"/>
    <w:tmpl w:val="72F245DE"/>
    <w:lvl w:ilvl="0" w:tplc="3034C13C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881228"/>
    <w:multiLevelType w:val="hybridMultilevel"/>
    <w:tmpl w:val="3064C3B4"/>
    <w:lvl w:ilvl="0" w:tplc="104C9240">
      <w:start w:val="1"/>
      <w:numFmt w:val="bullet"/>
      <w:lvlText w:val="※"/>
      <w:lvlJc w:val="left"/>
      <w:pPr>
        <w:ind w:left="7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9" w15:restartNumberingAfterBreak="0">
    <w:nsid w:val="259A3178"/>
    <w:multiLevelType w:val="hybridMultilevel"/>
    <w:tmpl w:val="F6908B48"/>
    <w:lvl w:ilvl="0" w:tplc="FAEE1CFA">
      <w:start w:val="1"/>
      <w:numFmt w:val="bullet"/>
      <w:suff w:val="nothing"/>
      <w:lvlText w:val="・"/>
      <w:lvlJc w:val="left"/>
      <w:pPr>
        <w:ind w:left="1021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5C24D48"/>
    <w:multiLevelType w:val="hybridMultilevel"/>
    <w:tmpl w:val="AF4EB538"/>
    <w:lvl w:ilvl="0" w:tplc="3318ADC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B70E3296">
      <w:start w:val="1"/>
      <w:numFmt w:val="decimalEnclosedCircle"/>
      <w:suff w:val="space"/>
      <w:lvlText w:val="%2"/>
      <w:lvlJc w:val="left"/>
      <w:pPr>
        <w:ind w:left="680" w:hanging="283"/>
      </w:pPr>
      <w:rPr>
        <w:rFonts w:hint="eastAsia"/>
        <w:b w:val="0"/>
      </w:rPr>
    </w:lvl>
    <w:lvl w:ilvl="2" w:tplc="F6FE1F94">
      <w:start w:val="1"/>
      <w:numFmt w:val="bullet"/>
      <w:suff w:val="space"/>
      <w:lvlText w:val="・"/>
      <w:lvlJc w:val="left"/>
      <w:pPr>
        <w:ind w:left="1021" w:hanging="181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F8406B"/>
    <w:multiLevelType w:val="hybridMultilevel"/>
    <w:tmpl w:val="F7B0BB10"/>
    <w:lvl w:ilvl="0" w:tplc="DE78663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54600E5"/>
    <w:multiLevelType w:val="hybridMultilevel"/>
    <w:tmpl w:val="B7D0232A"/>
    <w:lvl w:ilvl="0" w:tplc="CA64EB76">
      <w:start w:val="1"/>
      <w:numFmt w:val="decimalFullWidth"/>
      <w:suff w:val="space"/>
      <w:lvlText w:val="（%1）"/>
      <w:lvlJc w:val="left"/>
      <w:pPr>
        <w:ind w:left="397" w:hanging="397"/>
      </w:pPr>
      <w:rPr>
        <w:rFonts w:hint="eastAsia"/>
        <w:b w:val="0"/>
        <w:i w:val="0"/>
        <w:caps w:val="0"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2807D4"/>
    <w:multiLevelType w:val="hybridMultilevel"/>
    <w:tmpl w:val="F4E8EEB2"/>
    <w:lvl w:ilvl="0" w:tplc="8B7470B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F3039F"/>
    <w:multiLevelType w:val="hybridMultilevel"/>
    <w:tmpl w:val="A096192C"/>
    <w:lvl w:ilvl="0" w:tplc="4E6A8D42">
      <w:start w:val="1"/>
      <w:numFmt w:val="decimalEnclosedCircle"/>
      <w:suff w:val="space"/>
      <w:lvlText w:val="%1"/>
      <w:lvlJc w:val="left"/>
      <w:pPr>
        <w:ind w:left="680" w:hanging="283"/>
      </w:pPr>
      <w:rPr>
        <w:rFonts w:hint="eastAsia"/>
      </w:rPr>
    </w:lvl>
    <w:lvl w:ilvl="1" w:tplc="25ACC362">
      <w:start w:val="1"/>
      <w:numFmt w:val="decimalFullWidth"/>
      <w:lvlText w:val="（%2）"/>
      <w:lvlJc w:val="left"/>
      <w:pPr>
        <w:ind w:left="1185" w:hanging="7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FD4B0A"/>
    <w:multiLevelType w:val="hybridMultilevel"/>
    <w:tmpl w:val="CA34D004"/>
    <w:lvl w:ilvl="0" w:tplc="104C9240">
      <w:start w:val="1"/>
      <w:numFmt w:val="bullet"/>
      <w:lvlText w:val="※"/>
      <w:lvlJc w:val="left"/>
      <w:pPr>
        <w:ind w:left="996" w:hanging="435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6" w15:restartNumberingAfterBreak="0">
    <w:nsid w:val="47DB6BDB"/>
    <w:multiLevelType w:val="hybridMultilevel"/>
    <w:tmpl w:val="EF32D5F0"/>
    <w:lvl w:ilvl="0" w:tplc="287433A6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6A20F0"/>
    <w:multiLevelType w:val="hybridMultilevel"/>
    <w:tmpl w:val="1A28BB0C"/>
    <w:lvl w:ilvl="0" w:tplc="721CF6AE">
      <w:start w:val="7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9DD6FBD"/>
    <w:multiLevelType w:val="hybridMultilevel"/>
    <w:tmpl w:val="EE365284"/>
    <w:lvl w:ilvl="0" w:tplc="3318ADC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8B7470BC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F005A9"/>
    <w:multiLevelType w:val="hybridMultilevel"/>
    <w:tmpl w:val="4F2A6E00"/>
    <w:lvl w:ilvl="0" w:tplc="E96C69A6">
      <w:start w:val="2"/>
      <w:numFmt w:val="bullet"/>
      <w:lvlText w:val="※"/>
      <w:lvlJc w:val="left"/>
      <w:pPr>
        <w:ind w:left="760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20" w15:restartNumberingAfterBreak="0">
    <w:nsid w:val="502864FD"/>
    <w:multiLevelType w:val="hybridMultilevel"/>
    <w:tmpl w:val="15B2B4E8"/>
    <w:lvl w:ilvl="0" w:tplc="4E6A8D42">
      <w:start w:val="1"/>
      <w:numFmt w:val="decimalEnclosedCircle"/>
      <w:suff w:val="space"/>
      <w:lvlText w:val="%1"/>
      <w:lvlJc w:val="left"/>
      <w:pPr>
        <w:ind w:left="68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7F6E92"/>
    <w:multiLevelType w:val="hybridMultilevel"/>
    <w:tmpl w:val="A65EEF9C"/>
    <w:lvl w:ilvl="0" w:tplc="3318ADC0">
      <w:start w:val="1"/>
      <w:numFmt w:val="decimalFullWidth"/>
      <w:lvlText w:val="（%1）"/>
      <w:lvlJc w:val="left"/>
      <w:pPr>
        <w:ind w:left="340" w:hanging="340"/>
      </w:pPr>
      <w:rPr>
        <w:rFonts w:hint="eastAsia"/>
      </w:rPr>
    </w:lvl>
    <w:lvl w:ilvl="1" w:tplc="5A24AA38">
      <w:start w:val="1"/>
      <w:numFmt w:val="decimalEnclosedCircle"/>
      <w:lvlText w:val="%2"/>
      <w:lvlJc w:val="left"/>
      <w:pPr>
        <w:ind w:left="1509" w:hanging="420"/>
      </w:pPr>
      <w:rPr>
        <w:rFonts w:hint="default"/>
      </w:rPr>
    </w:lvl>
    <w:lvl w:ilvl="2" w:tplc="B5CCCECE">
      <w:start w:val="1"/>
      <w:numFmt w:val="bullet"/>
      <w:lvlText w:val="・"/>
      <w:lvlJc w:val="left"/>
      <w:pPr>
        <w:ind w:left="1929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22" w15:restartNumberingAfterBreak="0">
    <w:nsid w:val="531765BB"/>
    <w:multiLevelType w:val="hybridMultilevel"/>
    <w:tmpl w:val="42A2B94A"/>
    <w:lvl w:ilvl="0" w:tplc="817004C4">
      <w:start w:val="1"/>
      <w:numFmt w:val="decimalFullWidth"/>
      <w:lvlText w:val="注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C0407D"/>
    <w:multiLevelType w:val="hybridMultilevel"/>
    <w:tmpl w:val="741AA758"/>
    <w:lvl w:ilvl="0" w:tplc="3318ADC0">
      <w:start w:val="1"/>
      <w:numFmt w:val="decimalFullWidth"/>
      <w:lvlText w:val="（%1）"/>
      <w:lvlJc w:val="left"/>
      <w:pPr>
        <w:ind w:left="340" w:hanging="340"/>
      </w:pPr>
      <w:rPr>
        <w:rFonts w:hint="eastAsia"/>
      </w:rPr>
    </w:lvl>
    <w:lvl w:ilvl="1" w:tplc="5A24AA38">
      <w:start w:val="1"/>
      <w:numFmt w:val="decimalEnclosedCircle"/>
      <w:lvlText w:val="%2"/>
      <w:lvlJc w:val="left"/>
      <w:pPr>
        <w:ind w:left="1509" w:hanging="420"/>
      </w:pPr>
      <w:rPr>
        <w:rFonts w:hint="default"/>
      </w:rPr>
    </w:lvl>
    <w:lvl w:ilvl="2" w:tplc="B5CCCECE">
      <w:start w:val="1"/>
      <w:numFmt w:val="bullet"/>
      <w:lvlText w:val="・"/>
      <w:lvlJc w:val="left"/>
      <w:pPr>
        <w:ind w:left="1929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24" w15:restartNumberingAfterBreak="0">
    <w:nsid w:val="5B4F2205"/>
    <w:multiLevelType w:val="hybridMultilevel"/>
    <w:tmpl w:val="1FFEB984"/>
    <w:lvl w:ilvl="0" w:tplc="C56EAA5C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EA63FF1"/>
    <w:multiLevelType w:val="hybridMultilevel"/>
    <w:tmpl w:val="D5C204FE"/>
    <w:lvl w:ilvl="0" w:tplc="3A1ED92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C43E01"/>
    <w:multiLevelType w:val="hybridMultilevel"/>
    <w:tmpl w:val="8EACE61C"/>
    <w:lvl w:ilvl="0" w:tplc="6D828BE4">
      <w:start w:val="7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7" w15:restartNumberingAfterBreak="0">
    <w:nsid w:val="621D303C"/>
    <w:multiLevelType w:val="hybridMultilevel"/>
    <w:tmpl w:val="A618528E"/>
    <w:lvl w:ilvl="0" w:tplc="104C9240">
      <w:start w:val="1"/>
      <w:numFmt w:val="bullet"/>
      <w:lvlText w:val="※"/>
      <w:lvlJc w:val="left"/>
      <w:pPr>
        <w:ind w:left="7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28" w15:restartNumberingAfterBreak="0">
    <w:nsid w:val="68221ED9"/>
    <w:multiLevelType w:val="hybridMultilevel"/>
    <w:tmpl w:val="A04E64C6"/>
    <w:lvl w:ilvl="0" w:tplc="7D1AB05E">
      <w:start w:val="1"/>
      <w:numFmt w:val="aiueoFullWidth"/>
      <w:lvlText w:val="%1"/>
      <w:lvlJc w:val="left"/>
      <w:pPr>
        <w:ind w:left="680" w:hanging="340"/>
      </w:pPr>
      <w:rPr>
        <w:rFonts w:hint="eastAsia"/>
      </w:rPr>
    </w:lvl>
    <w:lvl w:ilvl="1" w:tplc="104C9240">
      <w:start w:val="1"/>
      <w:numFmt w:val="bullet"/>
      <w:lvlText w:val="※"/>
      <w:lvlJc w:val="left"/>
      <w:pPr>
        <w:ind w:left="1849" w:hanging="420"/>
      </w:pPr>
      <w:rPr>
        <w:rFonts w:ascii="ＭＳ 明朝" w:eastAsia="ＭＳ 明朝" w:hAnsi="ＭＳ 明朝" w:cs="Times New Roman" w:hint="eastAsia"/>
      </w:rPr>
    </w:lvl>
    <w:lvl w:ilvl="2" w:tplc="B5CCCECE">
      <w:start w:val="1"/>
      <w:numFmt w:val="bullet"/>
      <w:lvlText w:val="・"/>
      <w:lvlJc w:val="left"/>
      <w:pPr>
        <w:ind w:left="2269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29" w15:restartNumberingAfterBreak="0">
    <w:nsid w:val="6935759C"/>
    <w:multiLevelType w:val="hybridMultilevel"/>
    <w:tmpl w:val="097E8A9C"/>
    <w:lvl w:ilvl="0" w:tplc="104C9240">
      <w:start w:val="1"/>
      <w:numFmt w:val="bullet"/>
      <w:lvlText w:val="※"/>
      <w:lvlJc w:val="left"/>
      <w:pPr>
        <w:ind w:left="1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0" w15:restartNumberingAfterBreak="0">
    <w:nsid w:val="6BFF701E"/>
    <w:multiLevelType w:val="hybridMultilevel"/>
    <w:tmpl w:val="138C2D6A"/>
    <w:lvl w:ilvl="0" w:tplc="DC46E676">
      <w:start w:val="1"/>
      <w:numFmt w:val="bullet"/>
      <w:suff w:val="nothing"/>
      <w:lvlText w:val="・"/>
      <w:lvlJc w:val="left"/>
      <w:pPr>
        <w:ind w:left="1021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E4801E6"/>
    <w:multiLevelType w:val="multilevel"/>
    <w:tmpl w:val="270C52EA"/>
    <w:lvl w:ilvl="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3D34B0"/>
    <w:multiLevelType w:val="hybridMultilevel"/>
    <w:tmpl w:val="107A7ADC"/>
    <w:lvl w:ilvl="0" w:tplc="4E6A8D42">
      <w:start w:val="1"/>
      <w:numFmt w:val="decimalEnclosedCircle"/>
      <w:suff w:val="space"/>
      <w:lvlText w:val="%1"/>
      <w:lvlJc w:val="left"/>
      <w:pPr>
        <w:ind w:left="68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022FEB"/>
    <w:multiLevelType w:val="hybridMultilevel"/>
    <w:tmpl w:val="D0DAEA8C"/>
    <w:lvl w:ilvl="0" w:tplc="4E6A8D42">
      <w:start w:val="1"/>
      <w:numFmt w:val="decimalEnclosedCircle"/>
      <w:suff w:val="space"/>
      <w:lvlText w:val="%1"/>
      <w:lvlJc w:val="left"/>
      <w:pPr>
        <w:ind w:left="68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4D3B7C"/>
    <w:multiLevelType w:val="hybridMultilevel"/>
    <w:tmpl w:val="7BF26A1E"/>
    <w:lvl w:ilvl="0" w:tplc="4E6A8D42">
      <w:start w:val="1"/>
      <w:numFmt w:val="decimalEnclosedCircle"/>
      <w:suff w:val="space"/>
      <w:lvlText w:val="%1"/>
      <w:lvlJc w:val="left"/>
      <w:pPr>
        <w:ind w:left="68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920722"/>
    <w:multiLevelType w:val="hybridMultilevel"/>
    <w:tmpl w:val="6242E7B4"/>
    <w:lvl w:ilvl="0" w:tplc="104C9240">
      <w:start w:val="1"/>
      <w:numFmt w:val="bullet"/>
      <w:lvlText w:val="※"/>
      <w:lvlJc w:val="left"/>
      <w:pPr>
        <w:ind w:left="1281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1" w:hanging="420"/>
      </w:pPr>
      <w:rPr>
        <w:rFonts w:ascii="Wingdings" w:hAnsi="Wingdings" w:hint="default"/>
      </w:rPr>
    </w:lvl>
  </w:abstractNum>
  <w:abstractNum w:abstractNumId="36" w15:restartNumberingAfterBreak="0">
    <w:nsid w:val="7C510B3E"/>
    <w:multiLevelType w:val="hybridMultilevel"/>
    <w:tmpl w:val="7758CCD6"/>
    <w:lvl w:ilvl="0" w:tplc="4E6A8D42">
      <w:start w:val="1"/>
      <w:numFmt w:val="decimalEnclosedCircle"/>
      <w:suff w:val="space"/>
      <w:lvlText w:val="%1"/>
      <w:lvlJc w:val="left"/>
      <w:pPr>
        <w:ind w:left="68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E77E09"/>
    <w:multiLevelType w:val="hybridMultilevel"/>
    <w:tmpl w:val="9EA80F82"/>
    <w:lvl w:ilvl="0" w:tplc="36048D50">
      <w:start w:val="1"/>
      <w:numFmt w:val="decimalEnclosedCircle"/>
      <w:suff w:val="space"/>
      <w:lvlText w:val="%1"/>
      <w:lvlJc w:val="left"/>
      <w:pPr>
        <w:ind w:left="680" w:hanging="283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9164BC"/>
    <w:multiLevelType w:val="hybridMultilevel"/>
    <w:tmpl w:val="80E0A50E"/>
    <w:lvl w:ilvl="0" w:tplc="3318ADC0">
      <w:start w:val="1"/>
      <w:numFmt w:val="decimalFullWidth"/>
      <w:lvlText w:val="（%1）"/>
      <w:lvlJc w:val="left"/>
      <w:pPr>
        <w:ind w:left="340" w:hanging="340"/>
      </w:pPr>
      <w:rPr>
        <w:rFonts w:hint="eastAsia"/>
      </w:rPr>
    </w:lvl>
    <w:lvl w:ilvl="1" w:tplc="5A24AA38">
      <w:start w:val="1"/>
      <w:numFmt w:val="decimalEnclosedCircle"/>
      <w:lvlText w:val="%2"/>
      <w:lvlJc w:val="left"/>
      <w:pPr>
        <w:ind w:left="1509" w:hanging="420"/>
      </w:pPr>
      <w:rPr>
        <w:rFonts w:hint="default"/>
      </w:rPr>
    </w:lvl>
    <w:lvl w:ilvl="2" w:tplc="B5CCCECE">
      <w:start w:val="1"/>
      <w:numFmt w:val="bullet"/>
      <w:lvlText w:val="・"/>
      <w:lvlJc w:val="left"/>
      <w:pPr>
        <w:ind w:left="1929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num w:numId="1" w16cid:durableId="1256400471">
    <w:abstractNumId w:val="16"/>
  </w:num>
  <w:num w:numId="2" w16cid:durableId="1340736259">
    <w:abstractNumId w:val="21"/>
  </w:num>
  <w:num w:numId="3" w16cid:durableId="2141726020">
    <w:abstractNumId w:val="10"/>
  </w:num>
  <w:num w:numId="4" w16cid:durableId="1297949844">
    <w:abstractNumId w:val="12"/>
  </w:num>
  <w:num w:numId="5" w16cid:durableId="283392390">
    <w:abstractNumId w:val="9"/>
  </w:num>
  <w:num w:numId="6" w16cid:durableId="1764836768">
    <w:abstractNumId w:val="30"/>
  </w:num>
  <w:num w:numId="7" w16cid:durableId="1130823826">
    <w:abstractNumId w:val="14"/>
  </w:num>
  <w:num w:numId="8" w16cid:durableId="1437406225">
    <w:abstractNumId w:val="33"/>
  </w:num>
  <w:num w:numId="9" w16cid:durableId="2063629579">
    <w:abstractNumId w:val="23"/>
  </w:num>
  <w:num w:numId="10" w16cid:durableId="1805078672">
    <w:abstractNumId w:val="36"/>
  </w:num>
  <w:num w:numId="11" w16cid:durableId="557743759">
    <w:abstractNumId w:val="0"/>
  </w:num>
  <w:num w:numId="12" w16cid:durableId="1887332511">
    <w:abstractNumId w:val="15"/>
  </w:num>
  <w:num w:numId="13" w16cid:durableId="1981884876">
    <w:abstractNumId w:val="20"/>
  </w:num>
  <w:num w:numId="14" w16cid:durableId="637034577">
    <w:abstractNumId w:val="6"/>
  </w:num>
  <w:num w:numId="15" w16cid:durableId="1219514577">
    <w:abstractNumId w:val="34"/>
  </w:num>
  <w:num w:numId="16" w16cid:durableId="2089300427">
    <w:abstractNumId w:val="37"/>
  </w:num>
  <w:num w:numId="17" w16cid:durableId="585307171">
    <w:abstractNumId w:val="32"/>
  </w:num>
  <w:num w:numId="18" w16cid:durableId="2057927533">
    <w:abstractNumId w:val="28"/>
  </w:num>
  <w:num w:numId="19" w16cid:durableId="277610864">
    <w:abstractNumId w:val="19"/>
  </w:num>
  <w:num w:numId="20" w16cid:durableId="155804557">
    <w:abstractNumId w:val="29"/>
  </w:num>
  <w:num w:numId="21" w16cid:durableId="620184881">
    <w:abstractNumId w:val="5"/>
  </w:num>
  <w:num w:numId="22" w16cid:durableId="1191605214">
    <w:abstractNumId w:val="1"/>
  </w:num>
  <w:num w:numId="23" w16cid:durableId="261956381">
    <w:abstractNumId w:val="8"/>
  </w:num>
  <w:num w:numId="24" w16cid:durableId="335813088">
    <w:abstractNumId w:val="27"/>
  </w:num>
  <w:num w:numId="25" w16cid:durableId="1647738224">
    <w:abstractNumId w:val="4"/>
  </w:num>
  <w:num w:numId="26" w16cid:durableId="1054624053">
    <w:abstractNumId w:val="2"/>
  </w:num>
  <w:num w:numId="27" w16cid:durableId="1033841436">
    <w:abstractNumId w:val="13"/>
  </w:num>
  <w:num w:numId="28" w16cid:durableId="707947349">
    <w:abstractNumId w:val="18"/>
  </w:num>
  <w:num w:numId="29" w16cid:durableId="1959798468">
    <w:abstractNumId w:val="38"/>
  </w:num>
  <w:num w:numId="30" w16cid:durableId="908269788">
    <w:abstractNumId w:val="35"/>
  </w:num>
  <w:num w:numId="31" w16cid:durableId="424616753">
    <w:abstractNumId w:val="3"/>
  </w:num>
  <w:num w:numId="32" w16cid:durableId="1650943461">
    <w:abstractNumId w:val="11"/>
  </w:num>
  <w:num w:numId="33" w16cid:durableId="2119911730">
    <w:abstractNumId w:val="25"/>
  </w:num>
  <w:num w:numId="34" w16cid:durableId="307980062">
    <w:abstractNumId w:val="7"/>
  </w:num>
  <w:num w:numId="35" w16cid:durableId="628391440">
    <w:abstractNumId w:val="31"/>
  </w:num>
  <w:num w:numId="36" w16cid:durableId="1875656882">
    <w:abstractNumId w:val="17"/>
  </w:num>
  <w:num w:numId="37" w16cid:durableId="1673992604">
    <w:abstractNumId w:val="26"/>
  </w:num>
  <w:num w:numId="38" w16cid:durableId="1447197411">
    <w:abstractNumId w:val="22"/>
  </w:num>
  <w:num w:numId="39" w16cid:durableId="107297250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10"/>
  <w:drawingGridVerticalSpacing w:val="17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5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4.3 pt,7.6 pt"/>
    <w:docVar w:name="DocLay" w:val="YES"/>
    <w:docVar w:name="ValidCPLLPP" w:val="1"/>
    <w:docVar w:name="ViewGrid" w:val="0"/>
  </w:docVars>
  <w:rsids>
    <w:rsidRoot w:val="00480FF6"/>
    <w:rsid w:val="000036B6"/>
    <w:rsid w:val="0001101C"/>
    <w:rsid w:val="00012C3A"/>
    <w:rsid w:val="000319A7"/>
    <w:rsid w:val="000323B1"/>
    <w:rsid w:val="00033F4E"/>
    <w:rsid w:val="000448FA"/>
    <w:rsid w:val="000528F5"/>
    <w:rsid w:val="00057DC5"/>
    <w:rsid w:val="00061252"/>
    <w:rsid w:val="000678C1"/>
    <w:rsid w:val="00067CFB"/>
    <w:rsid w:val="00074821"/>
    <w:rsid w:val="000811BF"/>
    <w:rsid w:val="00084AEE"/>
    <w:rsid w:val="00086123"/>
    <w:rsid w:val="000904F4"/>
    <w:rsid w:val="0009261B"/>
    <w:rsid w:val="000940FE"/>
    <w:rsid w:val="00095DF2"/>
    <w:rsid w:val="00097650"/>
    <w:rsid w:val="000A1AF1"/>
    <w:rsid w:val="000A3F9B"/>
    <w:rsid w:val="000B2E5A"/>
    <w:rsid w:val="000B6F37"/>
    <w:rsid w:val="000B7547"/>
    <w:rsid w:val="000D44E4"/>
    <w:rsid w:val="000D5C3E"/>
    <w:rsid w:val="000E2629"/>
    <w:rsid w:val="000E5DB7"/>
    <w:rsid w:val="000E75BF"/>
    <w:rsid w:val="000F393B"/>
    <w:rsid w:val="0010346A"/>
    <w:rsid w:val="00112C6E"/>
    <w:rsid w:val="00116F52"/>
    <w:rsid w:val="00124FA0"/>
    <w:rsid w:val="00130F04"/>
    <w:rsid w:val="001311AB"/>
    <w:rsid w:val="00134806"/>
    <w:rsid w:val="00134BDC"/>
    <w:rsid w:val="00136511"/>
    <w:rsid w:val="001408FD"/>
    <w:rsid w:val="001409B5"/>
    <w:rsid w:val="00151ACD"/>
    <w:rsid w:val="00166204"/>
    <w:rsid w:val="00181B41"/>
    <w:rsid w:val="001823A9"/>
    <w:rsid w:val="00196A5C"/>
    <w:rsid w:val="001A17C4"/>
    <w:rsid w:val="001A5F5F"/>
    <w:rsid w:val="001A7C37"/>
    <w:rsid w:val="001B0ACD"/>
    <w:rsid w:val="001B0D5B"/>
    <w:rsid w:val="001B1851"/>
    <w:rsid w:val="001B3869"/>
    <w:rsid w:val="001B6A5B"/>
    <w:rsid w:val="001C05BE"/>
    <w:rsid w:val="001C44B6"/>
    <w:rsid w:val="001C46F5"/>
    <w:rsid w:val="001D1AE7"/>
    <w:rsid w:val="001D1CD8"/>
    <w:rsid w:val="001D3E7A"/>
    <w:rsid w:val="001D79BC"/>
    <w:rsid w:val="001E0E03"/>
    <w:rsid w:val="001E3D11"/>
    <w:rsid w:val="001F009C"/>
    <w:rsid w:val="001F1399"/>
    <w:rsid w:val="001F4EF8"/>
    <w:rsid w:val="00201DBD"/>
    <w:rsid w:val="002024C6"/>
    <w:rsid w:val="00207290"/>
    <w:rsid w:val="0021021F"/>
    <w:rsid w:val="0021078F"/>
    <w:rsid w:val="00211789"/>
    <w:rsid w:val="002138DB"/>
    <w:rsid w:val="00224024"/>
    <w:rsid w:val="00224B1F"/>
    <w:rsid w:val="00225C97"/>
    <w:rsid w:val="00230FC8"/>
    <w:rsid w:val="00232178"/>
    <w:rsid w:val="0023402E"/>
    <w:rsid w:val="002520EA"/>
    <w:rsid w:val="00252AC0"/>
    <w:rsid w:val="002631F1"/>
    <w:rsid w:val="00267E81"/>
    <w:rsid w:val="002714A7"/>
    <w:rsid w:val="00273A79"/>
    <w:rsid w:val="00274CA7"/>
    <w:rsid w:val="002812BC"/>
    <w:rsid w:val="00281A08"/>
    <w:rsid w:val="00284E6E"/>
    <w:rsid w:val="00285146"/>
    <w:rsid w:val="00285482"/>
    <w:rsid w:val="00290C36"/>
    <w:rsid w:val="002912A2"/>
    <w:rsid w:val="00291BF2"/>
    <w:rsid w:val="002979FF"/>
    <w:rsid w:val="002A1AEF"/>
    <w:rsid w:val="002B38E5"/>
    <w:rsid w:val="002C5815"/>
    <w:rsid w:val="002D2259"/>
    <w:rsid w:val="002F2708"/>
    <w:rsid w:val="002F4380"/>
    <w:rsid w:val="002F4F0D"/>
    <w:rsid w:val="002F5E23"/>
    <w:rsid w:val="002F62C2"/>
    <w:rsid w:val="00305674"/>
    <w:rsid w:val="00307185"/>
    <w:rsid w:val="00313078"/>
    <w:rsid w:val="003140E8"/>
    <w:rsid w:val="003342AC"/>
    <w:rsid w:val="00335629"/>
    <w:rsid w:val="003507F8"/>
    <w:rsid w:val="00351961"/>
    <w:rsid w:val="00353FE8"/>
    <w:rsid w:val="00354C7F"/>
    <w:rsid w:val="003615A2"/>
    <w:rsid w:val="00375B04"/>
    <w:rsid w:val="003813F2"/>
    <w:rsid w:val="00387B7A"/>
    <w:rsid w:val="00393625"/>
    <w:rsid w:val="003A0724"/>
    <w:rsid w:val="003A4AF0"/>
    <w:rsid w:val="003B1049"/>
    <w:rsid w:val="003D13DC"/>
    <w:rsid w:val="003D55BC"/>
    <w:rsid w:val="003E07A0"/>
    <w:rsid w:val="003E6AD9"/>
    <w:rsid w:val="003F67B4"/>
    <w:rsid w:val="003F6C44"/>
    <w:rsid w:val="00405056"/>
    <w:rsid w:val="00413C91"/>
    <w:rsid w:val="004231D1"/>
    <w:rsid w:val="00423F82"/>
    <w:rsid w:val="0042454A"/>
    <w:rsid w:val="00425A05"/>
    <w:rsid w:val="00432566"/>
    <w:rsid w:val="00434213"/>
    <w:rsid w:val="0044200D"/>
    <w:rsid w:val="00445EAE"/>
    <w:rsid w:val="00461C80"/>
    <w:rsid w:val="004633FF"/>
    <w:rsid w:val="00480EF7"/>
    <w:rsid w:val="00480FF6"/>
    <w:rsid w:val="004849F0"/>
    <w:rsid w:val="00485299"/>
    <w:rsid w:val="004915E8"/>
    <w:rsid w:val="00492A4D"/>
    <w:rsid w:val="004951A6"/>
    <w:rsid w:val="004C2706"/>
    <w:rsid w:val="004C60EF"/>
    <w:rsid w:val="004E302B"/>
    <w:rsid w:val="004E53CE"/>
    <w:rsid w:val="004E68FA"/>
    <w:rsid w:val="004F1249"/>
    <w:rsid w:val="004F3168"/>
    <w:rsid w:val="004F688F"/>
    <w:rsid w:val="00500E5B"/>
    <w:rsid w:val="00527A20"/>
    <w:rsid w:val="00534130"/>
    <w:rsid w:val="00535140"/>
    <w:rsid w:val="00536E2E"/>
    <w:rsid w:val="00542AA7"/>
    <w:rsid w:val="00550790"/>
    <w:rsid w:val="00556C31"/>
    <w:rsid w:val="00557044"/>
    <w:rsid w:val="005669F6"/>
    <w:rsid w:val="00583595"/>
    <w:rsid w:val="00587A4F"/>
    <w:rsid w:val="00591B35"/>
    <w:rsid w:val="005955E3"/>
    <w:rsid w:val="00595EE1"/>
    <w:rsid w:val="005978FA"/>
    <w:rsid w:val="005A38DD"/>
    <w:rsid w:val="005B440E"/>
    <w:rsid w:val="005B6281"/>
    <w:rsid w:val="005C435F"/>
    <w:rsid w:val="005C52C9"/>
    <w:rsid w:val="005D2C98"/>
    <w:rsid w:val="005E10CA"/>
    <w:rsid w:val="005E6A65"/>
    <w:rsid w:val="005F6C6B"/>
    <w:rsid w:val="006057F9"/>
    <w:rsid w:val="006104EB"/>
    <w:rsid w:val="0062318A"/>
    <w:rsid w:val="00641FE4"/>
    <w:rsid w:val="006436D2"/>
    <w:rsid w:val="00654812"/>
    <w:rsid w:val="00657E7F"/>
    <w:rsid w:val="00676C6C"/>
    <w:rsid w:val="00687087"/>
    <w:rsid w:val="006945E5"/>
    <w:rsid w:val="00695AAF"/>
    <w:rsid w:val="006A1570"/>
    <w:rsid w:val="006B46EB"/>
    <w:rsid w:val="006C0245"/>
    <w:rsid w:val="006C21A6"/>
    <w:rsid w:val="006C6F99"/>
    <w:rsid w:val="006E4976"/>
    <w:rsid w:val="006F06E2"/>
    <w:rsid w:val="006F1056"/>
    <w:rsid w:val="006F3B68"/>
    <w:rsid w:val="0070116F"/>
    <w:rsid w:val="0070481B"/>
    <w:rsid w:val="00705A4E"/>
    <w:rsid w:val="0071406B"/>
    <w:rsid w:val="0072470F"/>
    <w:rsid w:val="007254EA"/>
    <w:rsid w:val="00726BE8"/>
    <w:rsid w:val="00727E1B"/>
    <w:rsid w:val="0073309C"/>
    <w:rsid w:val="00734087"/>
    <w:rsid w:val="007363AF"/>
    <w:rsid w:val="0074031E"/>
    <w:rsid w:val="00743328"/>
    <w:rsid w:val="00746D47"/>
    <w:rsid w:val="007478B9"/>
    <w:rsid w:val="00754385"/>
    <w:rsid w:val="00763B46"/>
    <w:rsid w:val="00765953"/>
    <w:rsid w:val="00766247"/>
    <w:rsid w:val="00766C03"/>
    <w:rsid w:val="007700E6"/>
    <w:rsid w:val="00775FA3"/>
    <w:rsid w:val="00776295"/>
    <w:rsid w:val="00777C7B"/>
    <w:rsid w:val="00784682"/>
    <w:rsid w:val="00786804"/>
    <w:rsid w:val="00791702"/>
    <w:rsid w:val="007A1E04"/>
    <w:rsid w:val="007B1D5A"/>
    <w:rsid w:val="007B5404"/>
    <w:rsid w:val="007D18EA"/>
    <w:rsid w:val="007D3266"/>
    <w:rsid w:val="007E15ED"/>
    <w:rsid w:val="007E1899"/>
    <w:rsid w:val="007E5FBE"/>
    <w:rsid w:val="007F4E5A"/>
    <w:rsid w:val="007F5BCE"/>
    <w:rsid w:val="008051C2"/>
    <w:rsid w:val="00812E38"/>
    <w:rsid w:val="00812FF0"/>
    <w:rsid w:val="00833BF2"/>
    <w:rsid w:val="00834538"/>
    <w:rsid w:val="008347B1"/>
    <w:rsid w:val="00840FB7"/>
    <w:rsid w:val="008470B3"/>
    <w:rsid w:val="00852BCA"/>
    <w:rsid w:val="00853542"/>
    <w:rsid w:val="0087111F"/>
    <w:rsid w:val="00873163"/>
    <w:rsid w:val="00887AE6"/>
    <w:rsid w:val="00887DF4"/>
    <w:rsid w:val="00892680"/>
    <w:rsid w:val="0089677C"/>
    <w:rsid w:val="008A698B"/>
    <w:rsid w:val="008B0C82"/>
    <w:rsid w:val="008C0752"/>
    <w:rsid w:val="008C13C1"/>
    <w:rsid w:val="008C2384"/>
    <w:rsid w:val="008C7187"/>
    <w:rsid w:val="008E13B2"/>
    <w:rsid w:val="008E15B2"/>
    <w:rsid w:val="008E2787"/>
    <w:rsid w:val="008E30DB"/>
    <w:rsid w:val="008E71DE"/>
    <w:rsid w:val="008F4753"/>
    <w:rsid w:val="009000F2"/>
    <w:rsid w:val="0090379B"/>
    <w:rsid w:val="009106AE"/>
    <w:rsid w:val="00914CC9"/>
    <w:rsid w:val="00920B69"/>
    <w:rsid w:val="00925917"/>
    <w:rsid w:val="00935A1F"/>
    <w:rsid w:val="009400A3"/>
    <w:rsid w:val="00946BC5"/>
    <w:rsid w:val="00946DE5"/>
    <w:rsid w:val="00951562"/>
    <w:rsid w:val="00951DC4"/>
    <w:rsid w:val="0095567B"/>
    <w:rsid w:val="0095609C"/>
    <w:rsid w:val="00962E97"/>
    <w:rsid w:val="009634D8"/>
    <w:rsid w:val="009665C6"/>
    <w:rsid w:val="00973CF0"/>
    <w:rsid w:val="009843FF"/>
    <w:rsid w:val="00985106"/>
    <w:rsid w:val="009922B2"/>
    <w:rsid w:val="009A1DB0"/>
    <w:rsid w:val="009B6673"/>
    <w:rsid w:val="009B690D"/>
    <w:rsid w:val="009D4C19"/>
    <w:rsid w:val="009E00E8"/>
    <w:rsid w:val="009E497B"/>
    <w:rsid w:val="009E60CB"/>
    <w:rsid w:val="009E6812"/>
    <w:rsid w:val="009F0736"/>
    <w:rsid w:val="009F0FEE"/>
    <w:rsid w:val="009F1FCB"/>
    <w:rsid w:val="00A05423"/>
    <w:rsid w:val="00A103D4"/>
    <w:rsid w:val="00A15D9F"/>
    <w:rsid w:val="00A17CDA"/>
    <w:rsid w:val="00A26A60"/>
    <w:rsid w:val="00A27E23"/>
    <w:rsid w:val="00A341E2"/>
    <w:rsid w:val="00A41A12"/>
    <w:rsid w:val="00A41E43"/>
    <w:rsid w:val="00A471A6"/>
    <w:rsid w:val="00A47440"/>
    <w:rsid w:val="00A52D65"/>
    <w:rsid w:val="00A55ADA"/>
    <w:rsid w:val="00A72E22"/>
    <w:rsid w:val="00A7657A"/>
    <w:rsid w:val="00A81454"/>
    <w:rsid w:val="00A91B45"/>
    <w:rsid w:val="00A94067"/>
    <w:rsid w:val="00AC38A6"/>
    <w:rsid w:val="00AC5797"/>
    <w:rsid w:val="00AC69BF"/>
    <w:rsid w:val="00AC6E24"/>
    <w:rsid w:val="00AD70EB"/>
    <w:rsid w:val="00AE44F1"/>
    <w:rsid w:val="00AF52DE"/>
    <w:rsid w:val="00B1080A"/>
    <w:rsid w:val="00B129A7"/>
    <w:rsid w:val="00B2100B"/>
    <w:rsid w:val="00B23BDB"/>
    <w:rsid w:val="00B32B36"/>
    <w:rsid w:val="00B372B6"/>
    <w:rsid w:val="00B373AA"/>
    <w:rsid w:val="00B42E8D"/>
    <w:rsid w:val="00B455A5"/>
    <w:rsid w:val="00B46C4A"/>
    <w:rsid w:val="00B57B82"/>
    <w:rsid w:val="00B64EB4"/>
    <w:rsid w:val="00B705BF"/>
    <w:rsid w:val="00B810FB"/>
    <w:rsid w:val="00BA1EC5"/>
    <w:rsid w:val="00BA4397"/>
    <w:rsid w:val="00BB0E0B"/>
    <w:rsid w:val="00BB270C"/>
    <w:rsid w:val="00BB367E"/>
    <w:rsid w:val="00BB7664"/>
    <w:rsid w:val="00BC2659"/>
    <w:rsid w:val="00BC2B5B"/>
    <w:rsid w:val="00BC4CDC"/>
    <w:rsid w:val="00BD49A8"/>
    <w:rsid w:val="00BE3C8C"/>
    <w:rsid w:val="00BE56AA"/>
    <w:rsid w:val="00C0564E"/>
    <w:rsid w:val="00C10534"/>
    <w:rsid w:val="00C12DF0"/>
    <w:rsid w:val="00C16586"/>
    <w:rsid w:val="00C20EDE"/>
    <w:rsid w:val="00C44C2C"/>
    <w:rsid w:val="00C52C02"/>
    <w:rsid w:val="00C56CA4"/>
    <w:rsid w:val="00C5727D"/>
    <w:rsid w:val="00C648A4"/>
    <w:rsid w:val="00C654D3"/>
    <w:rsid w:val="00C72514"/>
    <w:rsid w:val="00C75B57"/>
    <w:rsid w:val="00C766F2"/>
    <w:rsid w:val="00C77C64"/>
    <w:rsid w:val="00C87878"/>
    <w:rsid w:val="00CA5533"/>
    <w:rsid w:val="00CA6F4D"/>
    <w:rsid w:val="00CD0619"/>
    <w:rsid w:val="00CD4ABF"/>
    <w:rsid w:val="00CD6E28"/>
    <w:rsid w:val="00CE308F"/>
    <w:rsid w:val="00CE5074"/>
    <w:rsid w:val="00CF3432"/>
    <w:rsid w:val="00D03844"/>
    <w:rsid w:val="00D122A6"/>
    <w:rsid w:val="00D1283B"/>
    <w:rsid w:val="00D22142"/>
    <w:rsid w:val="00D34151"/>
    <w:rsid w:val="00D41EEC"/>
    <w:rsid w:val="00D46598"/>
    <w:rsid w:val="00D4667B"/>
    <w:rsid w:val="00D54EC0"/>
    <w:rsid w:val="00D57547"/>
    <w:rsid w:val="00D608CA"/>
    <w:rsid w:val="00D638DD"/>
    <w:rsid w:val="00D63F5B"/>
    <w:rsid w:val="00D75B77"/>
    <w:rsid w:val="00D84C0B"/>
    <w:rsid w:val="00D86ACF"/>
    <w:rsid w:val="00D9203F"/>
    <w:rsid w:val="00D9266A"/>
    <w:rsid w:val="00DA4A43"/>
    <w:rsid w:val="00DA6BFC"/>
    <w:rsid w:val="00DA7E26"/>
    <w:rsid w:val="00DB0235"/>
    <w:rsid w:val="00DB43B5"/>
    <w:rsid w:val="00DC2C87"/>
    <w:rsid w:val="00DC518F"/>
    <w:rsid w:val="00DD3E67"/>
    <w:rsid w:val="00DD5563"/>
    <w:rsid w:val="00DE5B77"/>
    <w:rsid w:val="00DE6A5F"/>
    <w:rsid w:val="00DF44B4"/>
    <w:rsid w:val="00E052B3"/>
    <w:rsid w:val="00E061A7"/>
    <w:rsid w:val="00E133B5"/>
    <w:rsid w:val="00E1422B"/>
    <w:rsid w:val="00E16905"/>
    <w:rsid w:val="00E25DD6"/>
    <w:rsid w:val="00E26AF8"/>
    <w:rsid w:val="00E301A1"/>
    <w:rsid w:val="00E44F71"/>
    <w:rsid w:val="00E628B3"/>
    <w:rsid w:val="00E65131"/>
    <w:rsid w:val="00E71158"/>
    <w:rsid w:val="00E7340A"/>
    <w:rsid w:val="00E73C71"/>
    <w:rsid w:val="00E745CE"/>
    <w:rsid w:val="00E76CC0"/>
    <w:rsid w:val="00E902B8"/>
    <w:rsid w:val="00E94F67"/>
    <w:rsid w:val="00E959FD"/>
    <w:rsid w:val="00EB0AD0"/>
    <w:rsid w:val="00EB41E8"/>
    <w:rsid w:val="00EC34A0"/>
    <w:rsid w:val="00ED1E46"/>
    <w:rsid w:val="00ED2ADA"/>
    <w:rsid w:val="00ED59D0"/>
    <w:rsid w:val="00EE3C90"/>
    <w:rsid w:val="00EE7311"/>
    <w:rsid w:val="00EF626E"/>
    <w:rsid w:val="00F030C3"/>
    <w:rsid w:val="00F05CA7"/>
    <w:rsid w:val="00F12F33"/>
    <w:rsid w:val="00F1347C"/>
    <w:rsid w:val="00F1361D"/>
    <w:rsid w:val="00F14194"/>
    <w:rsid w:val="00F16F1B"/>
    <w:rsid w:val="00F20FFD"/>
    <w:rsid w:val="00F218B0"/>
    <w:rsid w:val="00F23B0B"/>
    <w:rsid w:val="00F41D1C"/>
    <w:rsid w:val="00F44D8B"/>
    <w:rsid w:val="00F45C30"/>
    <w:rsid w:val="00F57E7F"/>
    <w:rsid w:val="00F60530"/>
    <w:rsid w:val="00F6468E"/>
    <w:rsid w:val="00F65D87"/>
    <w:rsid w:val="00F719D3"/>
    <w:rsid w:val="00F84824"/>
    <w:rsid w:val="00F86998"/>
    <w:rsid w:val="00F94078"/>
    <w:rsid w:val="00F96A31"/>
    <w:rsid w:val="00FA3D9C"/>
    <w:rsid w:val="00FB04DF"/>
    <w:rsid w:val="00FB1BF7"/>
    <w:rsid w:val="00FB7BF0"/>
    <w:rsid w:val="00FC1627"/>
    <w:rsid w:val="00FC19B4"/>
    <w:rsid w:val="00FC1B8F"/>
    <w:rsid w:val="00FD249D"/>
    <w:rsid w:val="00FD3AC4"/>
    <w:rsid w:val="00FE5284"/>
    <w:rsid w:val="00FE5FCC"/>
    <w:rsid w:val="00FF34CF"/>
    <w:rsid w:val="00FF3A9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91A0BAE"/>
  <w15:docId w15:val="{E266725F-D16C-4175-90C1-C66277FA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FC明朝体(ﾓﾄﾔ)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Chars="292" w:left="769" w:hangingChars="100" w:hanging="197"/>
    </w:pPr>
    <w:rPr>
      <w:rFonts w:ascii="ＪＳゴシック" w:eastAsia="ＪＳゴシック"/>
      <w:b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41FE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A471A6"/>
    <w:pPr>
      <w:ind w:leftChars="400" w:left="840"/>
    </w:pPr>
  </w:style>
  <w:style w:type="paragraph" w:styleId="a9">
    <w:name w:val="Note Heading"/>
    <w:basedOn w:val="a"/>
    <w:next w:val="a"/>
    <w:link w:val="aa"/>
    <w:rsid w:val="00CE308F"/>
    <w:pPr>
      <w:adjustRightInd/>
      <w:jc w:val="center"/>
      <w:textAlignment w:val="auto"/>
    </w:pPr>
    <w:rPr>
      <w:rFonts w:eastAsia="ＭＳ 明朝"/>
      <w:spacing w:val="0"/>
      <w:kern w:val="2"/>
      <w:sz w:val="24"/>
      <w:szCs w:val="24"/>
    </w:rPr>
  </w:style>
  <w:style w:type="character" w:customStyle="1" w:styleId="aa">
    <w:name w:val="記 (文字)"/>
    <w:basedOn w:val="a0"/>
    <w:link w:val="a9"/>
    <w:rsid w:val="00CE308F"/>
    <w:rPr>
      <w:rFonts w:eastAsia="ＭＳ 明朝"/>
      <w:kern w:val="2"/>
      <w:sz w:val="24"/>
      <w:szCs w:val="24"/>
    </w:rPr>
  </w:style>
  <w:style w:type="paragraph" w:styleId="ab">
    <w:name w:val="No Spacing"/>
    <w:uiPriority w:val="1"/>
    <w:qFormat/>
    <w:rsid w:val="005D2C98"/>
    <w:pPr>
      <w:widowControl w:val="0"/>
      <w:jc w:val="both"/>
    </w:pPr>
    <w:rPr>
      <w:rFonts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761C-8D42-4607-B1BD-583D0632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農協労働保険事務組合年度更新説明会</vt:lpstr>
      <vt:lpstr>平成９年度　農協労働保険事務組合年度更新説明会</vt:lpstr>
    </vt:vector>
  </TitlesOfParts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4T01:59:00Z</cp:lastPrinted>
  <dcterms:created xsi:type="dcterms:W3CDTF">2024-04-11T05:46:00Z</dcterms:created>
  <dcterms:modified xsi:type="dcterms:W3CDTF">2024-04-11T05:58:00Z</dcterms:modified>
</cp:coreProperties>
</file>